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7B" w:rsidRDefault="00F9077B">
      <w:pPr>
        <w:jc w:val="center"/>
        <w:rPr>
          <w:b/>
          <w:bCs/>
          <w:caps/>
          <w:sz w:val="36"/>
        </w:rPr>
      </w:pPr>
      <w:bookmarkStart w:id="0" w:name="_GoBack"/>
      <w:bookmarkEnd w:id="0"/>
      <w:r>
        <w:rPr>
          <w:b/>
          <w:bCs/>
          <w:caps/>
          <w:sz w:val="36"/>
        </w:rPr>
        <w:t>Jessie Salazar</w:t>
      </w:r>
    </w:p>
    <w:p w:rsidR="00F9077B" w:rsidRDefault="00F9077B">
      <w:pPr>
        <w:jc w:val="center"/>
        <w:rPr>
          <w:rFonts w:cs="Arial"/>
          <w:b/>
          <w:bCs/>
        </w:rPr>
      </w:pPr>
      <w:r>
        <w:rPr>
          <w:b/>
          <w:bCs/>
        </w:rPr>
        <w:t>171 S. Jasmine St., Denver, CO  80224</w:t>
      </w:r>
    </w:p>
    <w:p w:rsidR="00F9077B" w:rsidRDefault="000B7590">
      <w:pPr>
        <w:jc w:val="center"/>
        <w:rPr>
          <w:b/>
          <w:bCs/>
        </w:rPr>
      </w:pPr>
      <w:hyperlink r:id="rId7" w:history="1">
        <w:r w:rsidR="00F9077B">
          <w:rPr>
            <w:rStyle w:val="Hyperlink"/>
            <w:b/>
            <w:bCs/>
          </w:rPr>
          <w:t>salazar_j@comcast.net</w:t>
        </w:r>
      </w:hyperlink>
    </w:p>
    <w:p w:rsidR="00F9077B" w:rsidRDefault="00F9077B">
      <w:pPr>
        <w:jc w:val="center"/>
        <w:rPr>
          <w:b/>
          <w:bCs/>
        </w:rPr>
      </w:pPr>
      <w:r>
        <w:rPr>
          <w:b/>
          <w:bCs/>
        </w:rPr>
        <w:t>(303) 995-8834</w:t>
      </w:r>
    </w:p>
    <w:p w:rsidR="00F9077B" w:rsidRDefault="00F9077B"/>
    <w:p w:rsidR="000E1FC0" w:rsidRDefault="00F9077B" w:rsidP="000E1FC0">
      <w:pPr>
        <w:jc w:val="center"/>
        <w:rPr>
          <w:b/>
          <w:caps/>
        </w:rPr>
      </w:pPr>
      <w:r w:rsidRPr="000E1FC0">
        <w:rPr>
          <w:b/>
          <w:caps/>
        </w:rPr>
        <w:t>experience</w:t>
      </w:r>
    </w:p>
    <w:p w:rsidR="00457997" w:rsidRDefault="00457997" w:rsidP="00457997">
      <w:pPr>
        <w:rPr>
          <w:b/>
          <w:sz w:val="18"/>
          <w:szCs w:val="18"/>
        </w:rPr>
      </w:pPr>
      <w:r w:rsidRPr="00457997">
        <w:rPr>
          <w:b/>
          <w:sz w:val="18"/>
          <w:szCs w:val="18"/>
        </w:rPr>
        <w:t>Computer Skills/Administrative Skills:</w:t>
      </w:r>
      <w:r>
        <w:rPr>
          <w:b/>
          <w:sz w:val="18"/>
          <w:szCs w:val="18"/>
        </w:rPr>
        <w:t xml:space="preserve"> </w:t>
      </w:r>
    </w:p>
    <w:p w:rsidR="00457997" w:rsidRDefault="00EB527B" w:rsidP="00CF54AA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CF54AA">
        <w:rPr>
          <w:sz w:val="18"/>
          <w:szCs w:val="18"/>
        </w:rPr>
        <w:t>I offer</w:t>
      </w:r>
      <w:r w:rsidR="00457997" w:rsidRPr="00CF54AA">
        <w:rPr>
          <w:sz w:val="18"/>
          <w:szCs w:val="18"/>
        </w:rPr>
        <w:t xml:space="preserve"> a five-year track record in office management and administrative support. </w:t>
      </w:r>
    </w:p>
    <w:p w:rsidR="00CF54AA" w:rsidRPr="00CF54AA" w:rsidRDefault="00CF54AA" w:rsidP="00CF54AA">
      <w:pPr>
        <w:pStyle w:val="ListParagraph"/>
        <w:rPr>
          <w:sz w:val="18"/>
          <w:szCs w:val="18"/>
        </w:rPr>
      </w:pPr>
    </w:p>
    <w:p w:rsidR="00457997" w:rsidRPr="00CF54AA" w:rsidRDefault="00457997" w:rsidP="00CF54AA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CF54AA">
        <w:rPr>
          <w:sz w:val="18"/>
          <w:szCs w:val="18"/>
        </w:rPr>
        <w:t>Computer expertise, with proficiency in all MS Office programs (Word, Excel, PowerPoint and Outlook).</w:t>
      </w:r>
    </w:p>
    <w:p w:rsidR="00CF54AA" w:rsidRPr="00CF54AA" w:rsidRDefault="00CF54AA" w:rsidP="00457997">
      <w:pPr>
        <w:rPr>
          <w:sz w:val="18"/>
          <w:szCs w:val="18"/>
        </w:rPr>
      </w:pPr>
    </w:p>
    <w:p w:rsidR="00457997" w:rsidRPr="00CF54AA" w:rsidRDefault="00457997" w:rsidP="00CF54AA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CF54AA">
        <w:rPr>
          <w:sz w:val="18"/>
          <w:szCs w:val="18"/>
        </w:rPr>
        <w:t>Broad-based experience covering a full spectrum of administrative duties, including executive support, office management, , customer care, account management, database administration, document preparation, travel/meeting coordination and project/program support.</w:t>
      </w:r>
    </w:p>
    <w:p w:rsidR="00CF54AA" w:rsidRPr="00CF54AA" w:rsidRDefault="00CF54AA" w:rsidP="00457997">
      <w:pPr>
        <w:rPr>
          <w:sz w:val="18"/>
          <w:szCs w:val="18"/>
        </w:rPr>
      </w:pPr>
    </w:p>
    <w:p w:rsidR="00457997" w:rsidRPr="00CF54AA" w:rsidRDefault="00457997" w:rsidP="00CF54AA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CF54AA">
        <w:rPr>
          <w:sz w:val="18"/>
          <w:szCs w:val="18"/>
        </w:rPr>
        <w:t>Superior multitasking talents, with the ability to manage multiple high-priority assignments and develop solutions to challenging business problems.</w:t>
      </w:r>
    </w:p>
    <w:p w:rsidR="00CF54AA" w:rsidRPr="00CF54AA" w:rsidRDefault="00CF54AA" w:rsidP="00457997">
      <w:pPr>
        <w:rPr>
          <w:sz w:val="18"/>
          <w:szCs w:val="18"/>
        </w:rPr>
      </w:pPr>
    </w:p>
    <w:p w:rsidR="00457997" w:rsidRPr="00CF54AA" w:rsidRDefault="00457997" w:rsidP="00CF54AA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CF54AA">
        <w:rPr>
          <w:sz w:val="18"/>
          <w:szCs w:val="18"/>
        </w:rPr>
        <w:t>A proven reputation, with a consistent history of exemplary performance reviews and recognition for driving efficiency improvements to office systems, workflows and processes.</w:t>
      </w:r>
    </w:p>
    <w:p w:rsidR="00457997" w:rsidRPr="00457997" w:rsidRDefault="00457997" w:rsidP="00457997">
      <w:pPr>
        <w:rPr>
          <w:sz w:val="18"/>
          <w:szCs w:val="18"/>
        </w:rPr>
      </w:pPr>
    </w:p>
    <w:p w:rsidR="00F9077B" w:rsidRDefault="00F9077B">
      <w:r>
        <w:rPr>
          <w:b/>
          <w:caps/>
        </w:rPr>
        <w:t>United Propert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2007 – 2010</w:t>
      </w:r>
    </w:p>
    <w:p w:rsidR="00F9077B" w:rsidRDefault="00ED6A8F">
      <w:pPr>
        <w:tabs>
          <w:tab w:val="num" w:pos="720"/>
        </w:tabs>
        <w:rPr>
          <w:u w:val="single"/>
        </w:rPr>
      </w:pPr>
      <w:r>
        <w:rPr>
          <w:u w:val="single"/>
        </w:rPr>
        <w:t>Administrative Ass</w:t>
      </w:r>
      <w:r w:rsidR="009B654F">
        <w:rPr>
          <w:u w:val="single"/>
        </w:rPr>
        <w:t>istant</w:t>
      </w:r>
    </w:p>
    <w:p w:rsidR="00B23F0C" w:rsidRPr="00B23F0C" w:rsidRDefault="00B23F0C">
      <w:pPr>
        <w:tabs>
          <w:tab w:val="num" w:pos="720"/>
        </w:tabs>
      </w:pPr>
      <w:r w:rsidRPr="00B23F0C">
        <w:t>UP is a</w:t>
      </w:r>
      <w:r>
        <w:t xml:space="preserve"> commercial real estate service</w:t>
      </w:r>
      <w:r w:rsidRPr="00B23F0C">
        <w:t xml:space="preserve"> provider offering a full menu of services including brokerage, property management, construction, corporate services</w:t>
      </w:r>
      <w:r>
        <w:t xml:space="preserve">.  My involvement included </w:t>
      </w:r>
      <w:r w:rsidR="00CF54AA">
        <w:t>administrative support</w:t>
      </w:r>
      <w:r>
        <w:t xml:space="preserve"> for all divisions.</w:t>
      </w:r>
    </w:p>
    <w:p w:rsidR="00F9077B" w:rsidRDefault="00F9077B">
      <w:pPr>
        <w:numPr>
          <w:ilvl w:val="0"/>
          <w:numId w:val="3"/>
        </w:numPr>
      </w:pPr>
      <w:r>
        <w:t>Assisted in project decision-making by providing market information to senior management</w:t>
      </w:r>
    </w:p>
    <w:p w:rsidR="00F9077B" w:rsidRDefault="00F9077B">
      <w:pPr>
        <w:numPr>
          <w:ilvl w:val="0"/>
          <w:numId w:val="3"/>
        </w:numPr>
      </w:pPr>
      <w:r>
        <w:t>Delivered market knowledge based on local and national trends, and emerging market conditions.</w:t>
      </w:r>
    </w:p>
    <w:p w:rsidR="00F9077B" w:rsidRDefault="00F9077B">
      <w:pPr>
        <w:numPr>
          <w:ilvl w:val="0"/>
          <w:numId w:val="3"/>
        </w:numPr>
      </w:pPr>
      <w:r>
        <w:t>Created in depth commercial database on current and historical leasing and sales.  Identified sales and leasing trends.</w:t>
      </w:r>
      <w:r w:rsidR="00CF54AA">
        <w:t xml:space="preserve"> </w:t>
      </w:r>
    </w:p>
    <w:p w:rsidR="00F9077B" w:rsidRDefault="00F9077B">
      <w:pPr>
        <w:numPr>
          <w:ilvl w:val="0"/>
          <w:numId w:val="3"/>
        </w:numPr>
      </w:pPr>
      <w:r>
        <w:t>Tracked commercial real estate sales and leasing activity throughout the Denver Metro Area.</w:t>
      </w:r>
    </w:p>
    <w:p w:rsidR="00CF54AA" w:rsidRDefault="00CF54AA">
      <w:pPr>
        <w:numPr>
          <w:ilvl w:val="0"/>
          <w:numId w:val="3"/>
        </w:numPr>
      </w:pPr>
      <w:r>
        <w:t>Created PowerPoint Presentations/charts and graphs with research collected.</w:t>
      </w:r>
    </w:p>
    <w:p w:rsidR="00F9077B" w:rsidRDefault="00F9077B"/>
    <w:p w:rsidR="00F9077B" w:rsidRDefault="00F9077B">
      <w:r>
        <w:rPr>
          <w:b/>
        </w:rPr>
        <w:t>Coldwell Banker Commerci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A7B1B">
        <w:rPr>
          <w:b/>
        </w:rPr>
        <w:tab/>
      </w:r>
      <w:r>
        <w:rPr>
          <w:b/>
        </w:rPr>
        <w:t>2004 – 2007</w:t>
      </w:r>
    </w:p>
    <w:p w:rsidR="00F9077B" w:rsidRPr="009B654F" w:rsidRDefault="009B654F">
      <w:pPr>
        <w:rPr>
          <w:u w:val="single"/>
        </w:rPr>
      </w:pPr>
      <w:r w:rsidRPr="009B654F">
        <w:rPr>
          <w:u w:val="single"/>
        </w:rPr>
        <w:t>Administrative Assistant</w:t>
      </w:r>
    </w:p>
    <w:p w:rsidR="00F9077B" w:rsidRDefault="00F9077B">
      <w:pPr>
        <w:numPr>
          <w:ilvl w:val="0"/>
          <w:numId w:val="2"/>
        </w:numPr>
        <w:rPr>
          <w:rFonts w:cs="Arial"/>
          <w:color w:val="000000"/>
          <w:szCs w:val="18"/>
        </w:rPr>
      </w:pPr>
      <w:r>
        <w:rPr>
          <w:rFonts w:cs="Arial"/>
          <w:color w:val="000000"/>
        </w:rPr>
        <w:t>Facilitated the roll out of real estate sites for fast growing companies for the entire U.S.</w:t>
      </w:r>
    </w:p>
    <w:p w:rsidR="00F9077B" w:rsidRDefault="00F9077B">
      <w:pPr>
        <w:numPr>
          <w:ilvl w:val="0"/>
          <w:numId w:val="2"/>
        </w:numPr>
        <w:rPr>
          <w:rFonts w:cs="Arial"/>
        </w:rPr>
      </w:pPr>
      <w:r>
        <w:rPr>
          <w:rFonts w:cs="Arial"/>
          <w:color w:val="000000"/>
        </w:rPr>
        <w:t xml:space="preserve">Researched and analyzed trade areas, traffic flow, property size, zoning restrictions, identified local competitors, and restrictions. </w:t>
      </w:r>
    </w:p>
    <w:p w:rsidR="00F9077B" w:rsidRDefault="00CF54AA">
      <w:pPr>
        <w:numPr>
          <w:ilvl w:val="0"/>
          <w:numId w:val="2"/>
        </w:numPr>
        <w:rPr>
          <w:rFonts w:cs="Arial"/>
        </w:rPr>
      </w:pPr>
      <w:r>
        <w:rPr>
          <w:rFonts w:cs="Arial"/>
          <w:color w:val="000000"/>
        </w:rPr>
        <w:t>Created charts and graphs using raw data I collected.</w:t>
      </w:r>
    </w:p>
    <w:p w:rsidR="00F9077B" w:rsidRDefault="00F9077B"/>
    <w:p w:rsidR="00F9077B" w:rsidRDefault="00F9077B">
      <w:r>
        <w:rPr>
          <w:b/>
          <w:caps/>
        </w:rPr>
        <w:t>Co-Star Real Estate Information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>1999 - 2004</w:t>
      </w:r>
    </w:p>
    <w:p w:rsidR="00F9077B" w:rsidRDefault="00CF54AA">
      <w:r>
        <w:rPr>
          <w:u w:val="single"/>
        </w:rPr>
        <w:t>Customer Service</w:t>
      </w:r>
      <w:r w:rsidR="00F9077B">
        <w:rPr>
          <w:u w:val="single"/>
        </w:rPr>
        <w:t xml:space="preserve"> Support Consultant</w:t>
      </w:r>
    </w:p>
    <w:p w:rsidR="00F9077B" w:rsidRDefault="00F9077B">
      <w:pPr>
        <w:numPr>
          <w:ilvl w:val="0"/>
          <w:numId w:val="4"/>
        </w:numPr>
      </w:pPr>
      <w:r>
        <w:t xml:space="preserve">Provided </w:t>
      </w:r>
      <w:r>
        <w:rPr>
          <w:rFonts w:cs="Arial"/>
        </w:rPr>
        <w:t>training and support to clients on Co-Star’s commercial real estate products.</w:t>
      </w:r>
    </w:p>
    <w:p w:rsidR="00F9077B" w:rsidRDefault="00F9077B">
      <w:pPr>
        <w:numPr>
          <w:ilvl w:val="0"/>
          <w:numId w:val="4"/>
        </w:numPr>
      </w:pPr>
      <w:r>
        <w:rPr>
          <w:rFonts w:cs="Arial"/>
        </w:rPr>
        <w:t>Installed software and provided on-going technical support to extensive client base of over 250 companies.</w:t>
      </w:r>
    </w:p>
    <w:p w:rsidR="00F9077B" w:rsidRDefault="00F9077B">
      <w:pPr>
        <w:numPr>
          <w:ilvl w:val="0"/>
          <w:numId w:val="4"/>
        </w:numPr>
      </w:pPr>
      <w:r>
        <w:rPr>
          <w:rFonts w:cs="Arial"/>
        </w:rPr>
        <w:t>Assisted clients in development of statistical reports.</w:t>
      </w:r>
    </w:p>
    <w:p w:rsidR="00F9077B" w:rsidRDefault="00F9077B">
      <w:pPr>
        <w:numPr>
          <w:ilvl w:val="0"/>
          <w:numId w:val="4"/>
        </w:numPr>
      </w:pPr>
      <w:r>
        <w:t xml:space="preserve">Developed and tailored </w:t>
      </w:r>
      <w:r>
        <w:rPr>
          <w:rFonts w:cs="Arial"/>
        </w:rPr>
        <w:t>training materials for industry types such as: appraisers, banks, commercial brokers and title companies.</w:t>
      </w:r>
    </w:p>
    <w:p w:rsidR="00F9077B" w:rsidRDefault="00F9077B">
      <w:pPr>
        <w:numPr>
          <w:ilvl w:val="0"/>
          <w:numId w:val="4"/>
        </w:numPr>
      </w:pPr>
      <w:r>
        <w:rPr>
          <w:rFonts w:cs="Arial"/>
        </w:rPr>
        <w:t>Maintained client base with on going training and upgrading of software to meet the demands of the current real estate market.</w:t>
      </w:r>
    </w:p>
    <w:p w:rsidR="004B6F5F" w:rsidRDefault="004B6F5F" w:rsidP="004B6F5F">
      <w:pPr>
        <w:ind w:left="360"/>
      </w:pPr>
    </w:p>
    <w:p w:rsidR="00F9077B" w:rsidRDefault="00F9077B">
      <w:pPr>
        <w:rPr>
          <w:rFonts w:cs="Arial"/>
        </w:rPr>
      </w:pPr>
    </w:p>
    <w:p w:rsidR="00F9077B" w:rsidRDefault="00F9077B">
      <w:r>
        <w:rPr>
          <w:b/>
          <w:caps/>
        </w:rPr>
        <w:t>Grubb &amp; Ellis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>1995 - 1999</w:t>
      </w:r>
    </w:p>
    <w:p w:rsidR="00F9077B" w:rsidRDefault="00CF54AA">
      <w:r>
        <w:rPr>
          <w:u w:val="single"/>
        </w:rPr>
        <w:t>Administrative Support</w:t>
      </w:r>
    </w:p>
    <w:p w:rsidR="00F9077B" w:rsidRDefault="00F9077B">
      <w:pPr>
        <w:numPr>
          <w:ilvl w:val="0"/>
          <w:numId w:val="4"/>
        </w:numPr>
      </w:pPr>
      <w:r>
        <w:t>Researched commercial real estate for the Denver metro area.</w:t>
      </w:r>
    </w:p>
    <w:p w:rsidR="00F9077B" w:rsidRDefault="00F9077B">
      <w:pPr>
        <w:numPr>
          <w:ilvl w:val="0"/>
          <w:numId w:val="4"/>
        </w:numPr>
      </w:pPr>
      <w:r>
        <w:t xml:space="preserve">Prepared </w:t>
      </w:r>
      <w:r>
        <w:rPr>
          <w:rFonts w:cs="Arial"/>
        </w:rPr>
        <w:t xml:space="preserve">quarterly statistical reports for inclusion in publications such as Colorado Business Journal, Denver Post and Rocky Mountain News. </w:t>
      </w:r>
    </w:p>
    <w:p w:rsidR="00F9077B" w:rsidRPr="00CF54AA" w:rsidRDefault="00F9077B">
      <w:pPr>
        <w:numPr>
          <w:ilvl w:val="0"/>
          <w:numId w:val="4"/>
        </w:numPr>
      </w:pPr>
      <w:r>
        <w:rPr>
          <w:rFonts w:cs="Arial"/>
        </w:rPr>
        <w:t xml:space="preserve">Focused on unimproved property (land), analysis of plat maps, legal descriptions, </w:t>
      </w:r>
      <w:r w:rsidR="00ED6A8F">
        <w:rPr>
          <w:rFonts w:cs="Arial"/>
        </w:rPr>
        <w:t>and analysis</w:t>
      </w:r>
      <w:r>
        <w:rPr>
          <w:rFonts w:cs="Arial"/>
        </w:rPr>
        <w:t xml:space="preserve"> of contracts.</w:t>
      </w:r>
    </w:p>
    <w:p w:rsidR="00CF54AA" w:rsidRPr="004B6F5F" w:rsidRDefault="00CF54AA">
      <w:pPr>
        <w:numPr>
          <w:ilvl w:val="0"/>
          <w:numId w:val="4"/>
        </w:numPr>
      </w:pPr>
      <w:r>
        <w:rPr>
          <w:rFonts w:cs="Arial"/>
        </w:rPr>
        <w:t>Contract preparation for brokers</w:t>
      </w:r>
    </w:p>
    <w:p w:rsidR="004B6F5F" w:rsidRDefault="004B6F5F" w:rsidP="004B6F5F">
      <w:pPr>
        <w:rPr>
          <w:rFonts w:cs="Arial"/>
        </w:rPr>
      </w:pPr>
    </w:p>
    <w:sectPr w:rsidR="004B6F5F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51BF"/>
    <w:multiLevelType w:val="hybridMultilevel"/>
    <w:tmpl w:val="BAF49CD6"/>
    <w:lvl w:ilvl="0" w:tplc="0007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176034"/>
    <w:multiLevelType w:val="hybridMultilevel"/>
    <w:tmpl w:val="08AAE150"/>
    <w:lvl w:ilvl="0" w:tplc="0007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144670"/>
    <w:multiLevelType w:val="hybridMultilevel"/>
    <w:tmpl w:val="FFDA1752"/>
    <w:lvl w:ilvl="0" w:tplc="1556E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7070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31092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6180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974DB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FCCC1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1B00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0EEE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486D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EA2D32"/>
    <w:multiLevelType w:val="hybridMultilevel"/>
    <w:tmpl w:val="370E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85891"/>
    <w:multiLevelType w:val="hybridMultilevel"/>
    <w:tmpl w:val="FAD8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D0C5D"/>
    <w:multiLevelType w:val="hybridMultilevel"/>
    <w:tmpl w:val="150E2DBE"/>
    <w:lvl w:ilvl="0" w:tplc="0007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0C"/>
    <w:rsid w:val="000B7590"/>
    <w:rsid w:val="000E1FC0"/>
    <w:rsid w:val="00171831"/>
    <w:rsid w:val="00457997"/>
    <w:rsid w:val="004B6F5F"/>
    <w:rsid w:val="00696E95"/>
    <w:rsid w:val="009A7FA6"/>
    <w:rsid w:val="009B654F"/>
    <w:rsid w:val="00B23F0C"/>
    <w:rsid w:val="00C5798F"/>
    <w:rsid w:val="00CF54AA"/>
    <w:rsid w:val="00E81588"/>
    <w:rsid w:val="00EA7B1B"/>
    <w:rsid w:val="00EB527B"/>
    <w:rsid w:val="00ED6A8F"/>
    <w:rsid w:val="00F9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663399"/>
      <w:u w:val="single"/>
    </w:rPr>
  </w:style>
  <w:style w:type="paragraph" w:styleId="ListParagraph">
    <w:name w:val="List Paragraph"/>
    <w:basedOn w:val="Normal"/>
    <w:uiPriority w:val="34"/>
    <w:qFormat/>
    <w:rsid w:val="004579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663399"/>
      <w:u w:val="single"/>
    </w:rPr>
  </w:style>
  <w:style w:type="paragraph" w:styleId="ListParagraph">
    <w:name w:val="List Paragraph"/>
    <w:basedOn w:val="Normal"/>
    <w:uiPriority w:val="34"/>
    <w:qFormat/>
    <w:rsid w:val="00457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zar_j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25BD-15EF-4B4E-94E5-CB199F61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SIE SALAZAR</vt:lpstr>
    </vt:vector>
  </TitlesOfParts>
  <Company>Hewlett-Packard Company</Company>
  <LinksUpToDate>false</LinksUpToDate>
  <CharactersWithSpaces>3068</CharactersWithSpaces>
  <SharedDoc>false</SharedDoc>
  <HyperlinkBase/>
  <HLinks>
    <vt:vector size="6" baseType="variant"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mailto:salazar_j@comcas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SIE SALAZAR</dc:title>
  <dc:creator>Mr. Owner</dc:creator>
  <cp:lastModifiedBy>Jessie</cp:lastModifiedBy>
  <cp:revision>2</cp:revision>
  <cp:lastPrinted>2011-11-03T17:28:00Z</cp:lastPrinted>
  <dcterms:created xsi:type="dcterms:W3CDTF">2011-12-30T20:53:00Z</dcterms:created>
  <dcterms:modified xsi:type="dcterms:W3CDTF">2011-12-30T20:53:00Z</dcterms:modified>
</cp:coreProperties>
</file>